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A532" w14:textId="77777777" w:rsidR="00D437D8" w:rsidRPr="00AF1671" w:rsidRDefault="00D437D8">
      <w:pPr>
        <w:rPr>
          <w:sz w:val="2"/>
        </w:rPr>
      </w:pPr>
    </w:p>
    <w:tbl>
      <w:tblPr>
        <w:tblStyle w:val="ListTable7Colorful-Accent5"/>
        <w:tblpPr w:leftFromText="180" w:rightFromText="180" w:vertAnchor="text" w:horzAnchor="margin" w:tblpY="222"/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AF1671" w:rsidRPr="00C7235E" w14:paraId="04A40F57" w14:textId="77777777" w:rsidTr="00AF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2"/>
          </w:tcPr>
          <w:p w14:paraId="428BB4CE" w14:textId="77777777" w:rsidR="00AF1671" w:rsidRPr="00C7235E" w:rsidRDefault="00AF1671" w:rsidP="00AF1671">
            <w:pPr>
              <w:spacing w:before="80" w:after="80"/>
              <w:rPr>
                <w:b/>
                <w:color w:val="C00000"/>
                <w:sz w:val="24"/>
              </w:rPr>
            </w:pPr>
            <w:r w:rsidRPr="00C7235E">
              <w:rPr>
                <w:b/>
                <w:color w:val="C00000"/>
                <w:sz w:val="24"/>
              </w:rPr>
              <w:t>Tour details</w:t>
            </w:r>
          </w:p>
        </w:tc>
      </w:tr>
      <w:tr w:rsidR="00AF1671" w:rsidRPr="00C7235E" w14:paraId="17502EE4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24ED418B" w14:textId="77777777" w:rsidR="00AF1671" w:rsidRPr="00C7235E" w:rsidRDefault="00AF1671" w:rsidP="00AF1671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Tour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CF8292B" w14:textId="77777777" w:rsidR="00AF1671" w:rsidRPr="00C7235E" w:rsidRDefault="00AF1671" w:rsidP="00AF167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F1671" w:rsidRPr="00C7235E" w14:paraId="2499C9A6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A239340" w14:textId="77777777" w:rsidR="00AF1671" w:rsidRPr="00C7235E" w:rsidRDefault="00AF1671" w:rsidP="00AF1671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Date of commencement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1D507D2" w14:textId="77777777" w:rsidR="00AF1671" w:rsidRPr="00C7235E" w:rsidRDefault="00AF1671" w:rsidP="00AF167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62A09C4" w14:textId="014113C3" w:rsidR="00AF1671" w:rsidRPr="00F11EC7" w:rsidRDefault="00440AA5" w:rsidP="00AF1671">
      <w:pPr>
        <w:jc w:val="center"/>
        <w:rPr>
          <w:sz w:val="20"/>
        </w:rPr>
      </w:pPr>
      <w:r w:rsidRPr="00F11EC7">
        <w:rPr>
          <w:sz w:val="20"/>
        </w:rPr>
        <w:t xml:space="preserve">Please read the Terms and Conditions before </w:t>
      </w:r>
      <w:r w:rsidR="00226973" w:rsidRPr="00F11EC7">
        <w:rPr>
          <w:sz w:val="20"/>
        </w:rPr>
        <w:t>submitting</w:t>
      </w:r>
      <w:r w:rsidRPr="00F11EC7">
        <w:rPr>
          <w:sz w:val="20"/>
        </w:rPr>
        <w:t xml:space="preserve"> this form.</w:t>
      </w:r>
    </w:p>
    <w:p w14:paraId="7DA28D9C" w14:textId="77777777" w:rsidR="00226973" w:rsidRPr="00C7235E" w:rsidRDefault="00226973" w:rsidP="0058134A">
      <w:pPr>
        <w:jc w:val="center"/>
        <w:rPr>
          <w:sz w:val="18"/>
        </w:rPr>
      </w:pPr>
    </w:p>
    <w:p w14:paraId="601F9EF8" w14:textId="77777777" w:rsidR="00226973" w:rsidRPr="00C7235E" w:rsidRDefault="00226973" w:rsidP="0058134A">
      <w:pPr>
        <w:jc w:val="center"/>
        <w:rPr>
          <w:sz w:val="18"/>
        </w:rPr>
      </w:pPr>
    </w:p>
    <w:tbl>
      <w:tblPr>
        <w:tblStyle w:val="ListTable7Colorful-Accent5"/>
        <w:tblW w:w="9498" w:type="dxa"/>
        <w:tblInd w:w="-284" w:type="dxa"/>
        <w:tblLook w:val="04A0" w:firstRow="1" w:lastRow="0" w:firstColumn="1" w:lastColumn="0" w:noHBand="0" w:noVBand="1"/>
      </w:tblPr>
      <w:tblGrid>
        <w:gridCol w:w="3545"/>
        <w:gridCol w:w="5953"/>
      </w:tblGrid>
      <w:tr w:rsidR="00C7235E" w:rsidRPr="00C7235E" w14:paraId="1C15BE30" w14:textId="77777777" w:rsidTr="0037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2"/>
          </w:tcPr>
          <w:p w14:paraId="38226F54" w14:textId="77777777" w:rsidR="00440AA5" w:rsidRPr="00C7235E" w:rsidRDefault="00440AA5" w:rsidP="00D437D8">
            <w:pPr>
              <w:spacing w:before="80" w:after="80"/>
              <w:rPr>
                <w:b/>
                <w:color w:val="C00000"/>
                <w:sz w:val="24"/>
              </w:rPr>
            </w:pPr>
            <w:r w:rsidRPr="00C7235E">
              <w:rPr>
                <w:b/>
                <w:color w:val="C00000"/>
                <w:sz w:val="24"/>
              </w:rPr>
              <w:t>Personal details (Participant 1)</w:t>
            </w:r>
          </w:p>
        </w:tc>
      </w:tr>
      <w:tr w:rsidR="00C7235E" w:rsidRPr="00C7235E" w14:paraId="47A88663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right w:val="single" w:sz="4" w:space="0" w:color="auto"/>
            </w:tcBorders>
          </w:tcPr>
          <w:p w14:paraId="092DF4A8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Full name (as shown on passport</w:t>
            </w:r>
            <w:r w:rsidR="008B4A10" w:rsidRPr="00C7235E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30F93DE" w14:textId="77777777" w:rsidR="00440AA5" w:rsidRPr="00C7235E" w:rsidRDefault="00440AA5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6E5C4179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tcBorders>
              <w:right w:val="single" w:sz="4" w:space="0" w:color="auto"/>
            </w:tcBorders>
          </w:tcPr>
          <w:p w14:paraId="27385C88" w14:textId="77777777" w:rsidR="008B4A10" w:rsidRPr="00C7235E" w:rsidRDefault="008B4A10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ostal addres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8429BB5" w14:textId="77777777" w:rsidR="008B4A10" w:rsidRPr="00C7235E" w:rsidRDefault="008B4A10" w:rsidP="00D437D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52AA832D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tcBorders>
              <w:right w:val="single" w:sz="4" w:space="0" w:color="auto"/>
            </w:tcBorders>
          </w:tcPr>
          <w:p w14:paraId="6448AD2D" w14:textId="77777777" w:rsidR="008B4A10" w:rsidRPr="00C7235E" w:rsidRDefault="008B4A10" w:rsidP="00D437D8">
            <w:pPr>
              <w:spacing w:before="80" w:after="80"/>
              <w:rPr>
                <w:b/>
                <w:color w:val="auto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32878AE" w14:textId="77777777" w:rsidR="008B4A10" w:rsidRPr="00C7235E" w:rsidRDefault="008B4A10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1EB727CA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tcBorders>
              <w:right w:val="single" w:sz="4" w:space="0" w:color="auto"/>
            </w:tcBorders>
          </w:tcPr>
          <w:p w14:paraId="727738A0" w14:textId="77777777" w:rsidR="008B4A10" w:rsidRPr="00C7235E" w:rsidRDefault="008B4A10" w:rsidP="00D437D8">
            <w:pPr>
              <w:spacing w:before="80" w:after="80"/>
              <w:rPr>
                <w:b/>
                <w:color w:val="auto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2C445D0" w14:textId="77777777" w:rsidR="008B4A10" w:rsidRPr="00C7235E" w:rsidRDefault="008B4A10" w:rsidP="00D437D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414ED2BB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737E2115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Email address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8C82561" w14:textId="77777777" w:rsidR="00440AA5" w:rsidRPr="00C7235E" w:rsidRDefault="00440AA5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33855C58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07F71745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hone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D44628C" w14:textId="77777777" w:rsidR="00440AA5" w:rsidRPr="00C7235E" w:rsidRDefault="00440AA5" w:rsidP="00D437D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0FC47B6C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1E345A63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Mobil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97C4734" w14:textId="77777777" w:rsidR="00440AA5" w:rsidRPr="00C7235E" w:rsidRDefault="00440AA5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79EF61F5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7FBF966D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assport numbe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3FADCA3" w14:textId="77777777" w:rsidR="00440AA5" w:rsidRPr="00C7235E" w:rsidRDefault="00440AA5" w:rsidP="00022CD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532B93A4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6F8DE0DF" w14:textId="77777777" w:rsidR="00440AA5" w:rsidRPr="00C7235E" w:rsidRDefault="00440AA5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Date of birth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0F8C85E" w14:textId="77777777" w:rsidR="00440AA5" w:rsidRPr="00C7235E" w:rsidRDefault="00440AA5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6701AFC7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49CBDE15" w14:textId="2022F4EA" w:rsidR="00D437D8" w:rsidRPr="00C7235E" w:rsidRDefault="009012F6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 xml:space="preserve">I acknowledge that I have read and accept the </w:t>
            </w:r>
            <w:r>
              <w:rPr>
                <w:b/>
                <w:color w:val="auto"/>
                <w:sz w:val="20"/>
              </w:rPr>
              <w:t>booking Terms and Conditions</w:t>
            </w:r>
            <w:r w:rsidRPr="00C7235E">
              <w:rPr>
                <w:b/>
                <w:color w:val="auto"/>
                <w:sz w:val="20"/>
              </w:rPr>
              <w:t xml:space="preserve"> (please sign here)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D13ADDD" w14:textId="77777777" w:rsidR="00D437D8" w:rsidRPr="00C7235E" w:rsidRDefault="00D437D8" w:rsidP="00D437D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F1671" w:rsidRPr="00C7235E" w14:paraId="340845ED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2294EABB" w14:textId="3C6F6DF7" w:rsidR="00AF1671" w:rsidRPr="00AF1671" w:rsidRDefault="00AF1671" w:rsidP="00D437D8">
            <w:pPr>
              <w:spacing w:before="80" w:after="80"/>
              <w:rPr>
                <w:b/>
                <w:color w:val="auto"/>
                <w:sz w:val="20"/>
              </w:rPr>
            </w:pPr>
            <w:r w:rsidRPr="00AF1671">
              <w:rPr>
                <w:b/>
                <w:color w:val="auto"/>
                <w:sz w:val="20"/>
              </w:rPr>
              <w:t>Travelling on your own?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FDC8AC" w14:textId="74E7E551" w:rsidR="00AF1671" w:rsidRPr="00C7235E" w:rsidRDefault="00AF1671" w:rsidP="00D437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484">
              <w:rPr>
                <w:b/>
                <w:color w:val="000000" w:themeColor="text1"/>
              </w:rPr>
              <w:t>YES      NO</w:t>
            </w:r>
            <w:r w:rsidRPr="00AF1671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   </w:t>
            </w:r>
            <w:r w:rsidRPr="00AF1671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Please c</w:t>
            </w:r>
            <w:r w:rsidRPr="00AF1671">
              <w:rPr>
                <w:color w:val="000000" w:themeColor="text1"/>
              </w:rPr>
              <w:t>ircle</w:t>
            </w:r>
            <w:r>
              <w:rPr>
                <w:color w:val="000000" w:themeColor="text1"/>
              </w:rPr>
              <w:t xml:space="preserve"> one)</w:t>
            </w:r>
          </w:p>
        </w:tc>
      </w:tr>
      <w:tr w:rsidR="00D66FAF" w:rsidRPr="00C7235E" w14:paraId="4A848F18" w14:textId="77777777" w:rsidTr="00D7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F7A1BAD" w14:textId="1E19754B" w:rsidR="00D66FAF" w:rsidRPr="00D66FAF" w:rsidRDefault="00D66FAF" w:rsidP="00D66FAF">
            <w:pPr>
              <w:spacing w:before="80" w:after="80"/>
              <w:jc w:val="left"/>
              <w:rPr>
                <w:color w:val="000000" w:themeColor="text1"/>
                <w:sz w:val="16"/>
              </w:rPr>
            </w:pPr>
            <w:r w:rsidRPr="00D66FAF">
              <w:rPr>
                <w:color w:val="000000" w:themeColor="text1"/>
                <w:sz w:val="16"/>
              </w:rPr>
              <w:t xml:space="preserve">If you are travelling on your own a single supplement will be required unless </w:t>
            </w:r>
            <w:r>
              <w:rPr>
                <w:color w:val="000000" w:themeColor="text1"/>
                <w:sz w:val="16"/>
              </w:rPr>
              <w:t>you share with another single traveler, if there is one on your tour. Please discuss this with us when you submit your Booking Form.</w:t>
            </w:r>
          </w:p>
        </w:tc>
      </w:tr>
    </w:tbl>
    <w:p w14:paraId="46C163D9" w14:textId="77777777" w:rsidR="00D437D8" w:rsidRPr="00C7235E" w:rsidRDefault="00D437D8" w:rsidP="00D437D8"/>
    <w:tbl>
      <w:tblPr>
        <w:tblStyle w:val="ListTable7Colorful-Accent5"/>
        <w:tblW w:w="9498" w:type="dxa"/>
        <w:tblInd w:w="-284" w:type="dxa"/>
        <w:tblLook w:val="04A0" w:firstRow="1" w:lastRow="0" w:firstColumn="1" w:lastColumn="0" w:noHBand="0" w:noVBand="1"/>
      </w:tblPr>
      <w:tblGrid>
        <w:gridCol w:w="3545"/>
        <w:gridCol w:w="5953"/>
      </w:tblGrid>
      <w:tr w:rsidR="00C7235E" w:rsidRPr="00C7235E" w14:paraId="664FE6FE" w14:textId="77777777" w:rsidTr="00E7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2"/>
          </w:tcPr>
          <w:p w14:paraId="04204DA8" w14:textId="77777777" w:rsidR="00370E69" w:rsidRPr="00C7235E" w:rsidRDefault="00370E69" w:rsidP="00370E69">
            <w:pPr>
              <w:spacing w:before="80" w:after="80"/>
              <w:rPr>
                <w:b/>
                <w:color w:val="C00000"/>
                <w:sz w:val="24"/>
              </w:rPr>
            </w:pPr>
            <w:r w:rsidRPr="00C7235E">
              <w:rPr>
                <w:b/>
                <w:color w:val="C00000"/>
                <w:sz w:val="24"/>
              </w:rPr>
              <w:t>Personal details (Participant 2)</w:t>
            </w:r>
          </w:p>
        </w:tc>
      </w:tr>
      <w:tr w:rsidR="00C7235E" w:rsidRPr="00C7235E" w14:paraId="67786FA3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right w:val="single" w:sz="4" w:space="0" w:color="auto"/>
            </w:tcBorders>
          </w:tcPr>
          <w:p w14:paraId="225D8A9F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Full name (as shown on passpor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99BC243" w14:textId="77777777" w:rsidR="00370E69" w:rsidRPr="00C7235E" w:rsidRDefault="00370E69" w:rsidP="00E761B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2D7A01BF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tcBorders>
              <w:right w:val="single" w:sz="4" w:space="0" w:color="auto"/>
            </w:tcBorders>
          </w:tcPr>
          <w:p w14:paraId="125F9E41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ostal addres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946D583" w14:textId="77777777" w:rsidR="00370E69" w:rsidRPr="00C7235E" w:rsidRDefault="00370E69" w:rsidP="00E76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1D28E89F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tcBorders>
              <w:right w:val="single" w:sz="4" w:space="0" w:color="auto"/>
            </w:tcBorders>
          </w:tcPr>
          <w:p w14:paraId="3CA1B94E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34EB2AA" w14:textId="77777777" w:rsidR="00370E69" w:rsidRPr="00C7235E" w:rsidRDefault="00370E69" w:rsidP="00E761B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03BCFED1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tcBorders>
              <w:right w:val="single" w:sz="4" w:space="0" w:color="auto"/>
            </w:tcBorders>
          </w:tcPr>
          <w:p w14:paraId="4570CC77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360CD9F" w14:textId="77777777" w:rsidR="00370E69" w:rsidRPr="00C7235E" w:rsidRDefault="00370E69" w:rsidP="00E76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60AAF0F0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0488584B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Email address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DAFE9D8" w14:textId="77777777" w:rsidR="00370E69" w:rsidRPr="00C7235E" w:rsidRDefault="00370E69" w:rsidP="00E761B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20E6C529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18EA0F91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hone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663E220" w14:textId="77777777" w:rsidR="00370E69" w:rsidRPr="00C7235E" w:rsidRDefault="00370E69" w:rsidP="00E76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1E00C056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50268013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Mobil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00C2BFF" w14:textId="77777777" w:rsidR="00370E69" w:rsidRPr="00C7235E" w:rsidRDefault="00370E69" w:rsidP="00E761B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34E8769B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1DDF6FE5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Passport numbe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FD47710" w14:textId="77777777" w:rsidR="00370E69" w:rsidRPr="00C7235E" w:rsidRDefault="00370E69" w:rsidP="00E76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38162DEA" w14:textId="77777777" w:rsidTr="00AF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551AF153" w14:textId="77777777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>Date of birth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5A8CEE7" w14:textId="77777777" w:rsidR="00370E69" w:rsidRPr="00C7235E" w:rsidRDefault="00370E69" w:rsidP="00E761B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235E" w:rsidRPr="00C7235E" w14:paraId="10912A37" w14:textId="77777777" w:rsidTr="00AF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4" w:space="0" w:color="auto"/>
            </w:tcBorders>
          </w:tcPr>
          <w:p w14:paraId="45EC341D" w14:textId="6D04DF11" w:rsidR="00370E69" w:rsidRPr="00C7235E" w:rsidRDefault="00370E69" w:rsidP="00E761BC">
            <w:pPr>
              <w:spacing w:before="80" w:after="80"/>
              <w:rPr>
                <w:b/>
                <w:color w:val="auto"/>
                <w:sz w:val="20"/>
              </w:rPr>
            </w:pPr>
            <w:r w:rsidRPr="00C7235E">
              <w:rPr>
                <w:b/>
                <w:color w:val="auto"/>
                <w:sz w:val="20"/>
              </w:rPr>
              <w:t xml:space="preserve">I acknowledge that I have read and accept the </w:t>
            </w:r>
            <w:r w:rsidR="009012F6">
              <w:rPr>
                <w:b/>
                <w:color w:val="auto"/>
                <w:sz w:val="20"/>
              </w:rPr>
              <w:t>booking Terms and Conditions</w:t>
            </w:r>
            <w:r w:rsidRPr="00C7235E">
              <w:rPr>
                <w:b/>
                <w:color w:val="auto"/>
                <w:sz w:val="20"/>
              </w:rPr>
              <w:t xml:space="preserve"> (please sign here)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19808AA" w14:textId="77777777" w:rsidR="00370E69" w:rsidRPr="00C7235E" w:rsidRDefault="00370E69" w:rsidP="00E76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C0D4C42" w14:textId="77777777" w:rsidR="00D437D8" w:rsidRDefault="00D437D8">
      <w:pPr>
        <w:widowControl/>
        <w:autoSpaceDE/>
        <w:autoSpaceDN/>
        <w:spacing w:after="160" w:line="259" w:lineRule="auto"/>
        <w:rPr>
          <w:sz w:val="18"/>
        </w:rPr>
      </w:pPr>
    </w:p>
    <w:p w14:paraId="587960A3" w14:textId="77777777" w:rsidR="00A07553" w:rsidRPr="00F61C8D" w:rsidRDefault="00A07553" w:rsidP="00F61C8D">
      <w:pPr>
        <w:spacing w:after="60"/>
        <w:rPr>
          <w:b/>
          <w:color w:val="2E74B5" w:themeColor="accent1" w:themeShade="BF"/>
          <w:sz w:val="24"/>
        </w:rPr>
      </w:pPr>
    </w:p>
    <w:p w14:paraId="3DBB8A0D" w14:textId="77777777" w:rsidR="007B2D87" w:rsidRDefault="007B2D87" w:rsidP="00F61C8D">
      <w:pPr>
        <w:spacing w:after="60"/>
        <w:rPr>
          <w:b/>
          <w:color w:val="C00000"/>
          <w:sz w:val="24"/>
        </w:rPr>
      </w:pPr>
    </w:p>
    <w:p w14:paraId="437D4147" w14:textId="0B28F7EA" w:rsidR="00A07553" w:rsidRPr="00022CD9" w:rsidRDefault="00C1313E" w:rsidP="00F61C8D">
      <w:pPr>
        <w:spacing w:after="60"/>
        <w:rPr>
          <w:b/>
          <w:color w:val="C00000"/>
          <w:sz w:val="24"/>
        </w:rPr>
      </w:pPr>
      <w:r w:rsidRPr="00022CD9">
        <w:rPr>
          <w:b/>
          <w:color w:val="C00000"/>
          <w:sz w:val="24"/>
        </w:rPr>
        <w:t>What to do with this form</w:t>
      </w:r>
    </w:p>
    <w:p w14:paraId="26AB5218" w14:textId="06815BBB" w:rsidR="007B2D87" w:rsidRDefault="00B70F4A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 xml:space="preserve">We require a signed copy of the form. </w:t>
      </w:r>
      <w:r w:rsidR="00A57797" w:rsidRPr="00A57797">
        <w:rPr>
          <w:sz w:val="20"/>
        </w:rPr>
        <w:t xml:space="preserve">When </w:t>
      </w:r>
      <w:r w:rsidR="00A57797">
        <w:rPr>
          <w:sz w:val="20"/>
        </w:rPr>
        <w:t>you have completed and signed this form, please mail to</w:t>
      </w:r>
      <w:r w:rsidR="00A50266">
        <w:rPr>
          <w:sz w:val="20"/>
        </w:rPr>
        <w:t xml:space="preserve"> us</w:t>
      </w:r>
      <w:r w:rsidR="007B2D87">
        <w:rPr>
          <w:sz w:val="20"/>
        </w:rPr>
        <w:t xml:space="preserve"> at the following address:</w:t>
      </w:r>
      <w:r w:rsidR="00A50266">
        <w:rPr>
          <w:sz w:val="20"/>
        </w:rPr>
        <w:t xml:space="preserve"> </w:t>
      </w:r>
    </w:p>
    <w:p w14:paraId="2F844FF6" w14:textId="77777777" w:rsidR="007B2D87" w:rsidRPr="007B2D87" w:rsidRDefault="007B2D87" w:rsidP="007B2D87">
      <w:pPr>
        <w:widowControl/>
        <w:autoSpaceDE/>
        <w:autoSpaceDN/>
        <w:spacing w:line="259" w:lineRule="auto"/>
        <w:rPr>
          <w:sz w:val="20"/>
        </w:rPr>
      </w:pPr>
      <w:proofErr w:type="spellStart"/>
      <w:r w:rsidRPr="007B2D87">
        <w:rPr>
          <w:sz w:val="20"/>
        </w:rPr>
        <w:t>Viaggio</w:t>
      </w:r>
      <w:proofErr w:type="spellEnd"/>
      <w:r w:rsidRPr="007B2D87">
        <w:rPr>
          <w:sz w:val="20"/>
        </w:rPr>
        <w:t xml:space="preserve"> Italia Travel</w:t>
      </w:r>
    </w:p>
    <w:p w14:paraId="01FC6CC2" w14:textId="0C1169D0" w:rsidR="007B2D87" w:rsidRPr="007B2D87" w:rsidRDefault="007B2D87" w:rsidP="007B2D87">
      <w:pPr>
        <w:widowControl/>
        <w:autoSpaceDE/>
        <w:autoSpaceDN/>
        <w:spacing w:line="259" w:lineRule="auto"/>
        <w:rPr>
          <w:sz w:val="20"/>
        </w:rPr>
      </w:pPr>
      <w:r w:rsidRPr="007B2D87">
        <w:rPr>
          <w:sz w:val="20"/>
        </w:rPr>
        <w:t>PO Box 1236</w:t>
      </w:r>
    </w:p>
    <w:p w14:paraId="6565DF05" w14:textId="13151354" w:rsidR="007B2D87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 w:rsidRPr="007B2D87">
        <w:rPr>
          <w:sz w:val="20"/>
        </w:rPr>
        <w:t>STAFFORD QLD 4053</w:t>
      </w:r>
    </w:p>
    <w:p w14:paraId="373E287F" w14:textId="1BB51B04" w:rsidR="00A57797" w:rsidRPr="00A57797" w:rsidRDefault="007B2D87">
      <w:pPr>
        <w:widowControl/>
        <w:autoSpaceDE/>
        <w:autoSpaceDN/>
        <w:spacing w:after="160" w:line="259" w:lineRule="auto"/>
        <w:rPr>
          <w:sz w:val="20"/>
        </w:rPr>
      </w:pPr>
      <w:proofErr w:type="gramStart"/>
      <w:r>
        <w:rPr>
          <w:sz w:val="20"/>
        </w:rPr>
        <w:t>A</w:t>
      </w:r>
      <w:r w:rsidR="00A57797">
        <w:rPr>
          <w:sz w:val="20"/>
        </w:rPr>
        <w:t>lternatively</w:t>
      </w:r>
      <w:proofErr w:type="gramEnd"/>
      <w:r w:rsidR="00A57797">
        <w:rPr>
          <w:sz w:val="20"/>
        </w:rPr>
        <w:t xml:space="preserve"> you may scan page 1 and forward </w:t>
      </w:r>
      <w:r w:rsidR="00017F53">
        <w:rPr>
          <w:sz w:val="20"/>
        </w:rPr>
        <w:t>it</w:t>
      </w:r>
      <w:r w:rsidR="00A57797">
        <w:rPr>
          <w:sz w:val="20"/>
        </w:rPr>
        <w:t xml:space="preserve"> </w:t>
      </w:r>
      <w:r>
        <w:rPr>
          <w:sz w:val="20"/>
        </w:rPr>
        <w:t>by</w:t>
      </w:r>
      <w:r w:rsidR="00A57797">
        <w:rPr>
          <w:sz w:val="20"/>
        </w:rPr>
        <w:t xml:space="preserve"> email to </w:t>
      </w:r>
      <w:hyperlink r:id="rId8" w:history="1">
        <w:r w:rsidR="001A7112" w:rsidRPr="008E3642">
          <w:rPr>
            <w:rStyle w:val="Hyperlink"/>
            <w:sz w:val="20"/>
          </w:rPr>
          <w:t>admin@viaggioitaliatravel.com.au</w:t>
        </w:r>
      </w:hyperlink>
      <w:r w:rsidR="00A57797">
        <w:rPr>
          <w:sz w:val="20"/>
        </w:rPr>
        <w:t xml:space="preserve">. </w:t>
      </w:r>
    </w:p>
    <w:p w14:paraId="66A45299" w14:textId="77777777" w:rsidR="00C1313E" w:rsidRPr="00022CD9" w:rsidRDefault="00C1313E" w:rsidP="00F61C8D">
      <w:pPr>
        <w:spacing w:after="60"/>
        <w:rPr>
          <w:b/>
          <w:color w:val="C00000"/>
          <w:sz w:val="24"/>
        </w:rPr>
      </w:pPr>
      <w:r w:rsidRPr="00022CD9">
        <w:rPr>
          <w:b/>
          <w:color w:val="C00000"/>
          <w:sz w:val="24"/>
        </w:rPr>
        <w:t>What happens next?</w:t>
      </w:r>
      <w:bookmarkStart w:id="0" w:name="_GoBack"/>
      <w:bookmarkEnd w:id="0"/>
    </w:p>
    <w:p w14:paraId="1A5B05D0" w14:textId="07976964" w:rsidR="007B2D87" w:rsidRPr="007B2D87" w:rsidRDefault="00C1313E" w:rsidP="007B2D87">
      <w:pPr>
        <w:widowControl/>
        <w:autoSpaceDE/>
        <w:autoSpaceDN/>
        <w:spacing w:after="160" w:line="259" w:lineRule="auto"/>
        <w:rPr>
          <w:sz w:val="20"/>
        </w:rPr>
      </w:pPr>
      <w:r w:rsidRPr="00017F53">
        <w:rPr>
          <w:sz w:val="20"/>
        </w:rPr>
        <w:t xml:space="preserve">Once we have received your </w:t>
      </w:r>
      <w:r w:rsidR="007B2D87">
        <w:rPr>
          <w:sz w:val="20"/>
        </w:rPr>
        <w:t xml:space="preserve">completed form, we will contact you for </w:t>
      </w:r>
      <w:r w:rsidRPr="00017F53">
        <w:rPr>
          <w:sz w:val="20"/>
        </w:rPr>
        <w:t>payment</w:t>
      </w:r>
      <w:r w:rsidR="007B2D87">
        <w:rPr>
          <w:sz w:val="20"/>
        </w:rPr>
        <w:t xml:space="preserve"> of your deposit</w:t>
      </w:r>
      <w:r w:rsidRPr="00017F53">
        <w:rPr>
          <w:sz w:val="20"/>
        </w:rPr>
        <w:t>.</w:t>
      </w:r>
      <w:r w:rsidR="00EB2158">
        <w:rPr>
          <w:sz w:val="20"/>
        </w:rPr>
        <w:t xml:space="preserve"> The deposit is usually approximately </w:t>
      </w:r>
      <w:r w:rsidR="00B70F4A">
        <w:rPr>
          <w:sz w:val="20"/>
        </w:rPr>
        <w:t>20-</w:t>
      </w:r>
      <w:r w:rsidR="00EB2158">
        <w:rPr>
          <w:sz w:val="20"/>
        </w:rPr>
        <w:t>25% of the tour price, with the balance due 3 months prior to the commencement of your tour. We will confirm these amounts on receipt of your completed Booking Form. Receipt of your deposit confirms your booking.</w:t>
      </w:r>
    </w:p>
    <w:p w14:paraId="30FACB50" w14:textId="77777777" w:rsidR="007B2D87" w:rsidRPr="00022CD9" w:rsidRDefault="007B2D87" w:rsidP="007B2D87">
      <w:pPr>
        <w:spacing w:after="60"/>
        <w:rPr>
          <w:b/>
          <w:color w:val="C00000"/>
          <w:sz w:val="24"/>
        </w:rPr>
      </w:pPr>
      <w:r w:rsidRPr="00022CD9">
        <w:rPr>
          <w:b/>
          <w:color w:val="C00000"/>
          <w:sz w:val="24"/>
        </w:rPr>
        <w:t>Preferred method for payment</w:t>
      </w:r>
    </w:p>
    <w:p w14:paraId="3434B6EE" w14:textId="2ABFCE3D" w:rsidR="007B2D87" w:rsidRDefault="00EB2158" w:rsidP="007B2D8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>To make payments, o</w:t>
      </w:r>
      <w:r w:rsidR="007B2D87">
        <w:rPr>
          <w:sz w:val="20"/>
        </w:rPr>
        <w:t xml:space="preserve">ur preferred methods </w:t>
      </w:r>
      <w:r>
        <w:rPr>
          <w:sz w:val="20"/>
        </w:rPr>
        <w:t>are</w:t>
      </w:r>
      <w:r w:rsidR="007B2D87">
        <w:rPr>
          <w:sz w:val="20"/>
        </w:rPr>
        <w:t xml:space="preserve"> direct deposit or bank transfer</w:t>
      </w:r>
      <w:r>
        <w:rPr>
          <w:sz w:val="20"/>
        </w:rPr>
        <w:t xml:space="preserve"> because these come with no fees for you or for us</w:t>
      </w:r>
      <w:r w:rsidR="007B2D87">
        <w:rPr>
          <w:sz w:val="20"/>
        </w:rPr>
        <w:t>.</w:t>
      </w:r>
    </w:p>
    <w:p w14:paraId="5CC4472D" w14:textId="3505439A" w:rsidR="007B2D87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>Our banking details are:</w:t>
      </w:r>
    </w:p>
    <w:p w14:paraId="70EB6834" w14:textId="77777777" w:rsidR="007B2D87" w:rsidRPr="00246325" w:rsidRDefault="007B2D87" w:rsidP="007B2D87">
      <w:pPr>
        <w:rPr>
          <w:sz w:val="20"/>
          <w:lang w:val="en-AU"/>
        </w:rPr>
      </w:pPr>
      <w:r w:rsidRPr="00246325">
        <w:rPr>
          <w:sz w:val="20"/>
          <w:lang w:val="en-AU"/>
        </w:rPr>
        <w:t xml:space="preserve">Account name: </w:t>
      </w:r>
      <w:r>
        <w:rPr>
          <w:sz w:val="20"/>
          <w:lang w:val="en-AU"/>
        </w:rPr>
        <w:tab/>
      </w:r>
      <w:proofErr w:type="spellStart"/>
      <w:r w:rsidRPr="00246325">
        <w:rPr>
          <w:sz w:val="20"/>
          <w:lang w:val="en-AU"/>
        </w:rPr>
        <w:t>Viaggio</w:t>
      </w:r>
      <w:proofErr w:type="spellEnd"/>
      <w:r w:rsidRPr="00246325">
        <w:rPr>
          <w:sz w:val="20"/>
          <w:lang w:val="en-AU"/>
        </w:rPr>
        <w:t xml:space="preserve"> Italia Travel</w:t>
      </w:r>
    </w:p>
    <w:p w14:paraId="12099173" w14:textId="77777777" w:rsidR="007B2D87" w:rsidRPr="00246325" w:rsidRDefault="007B2D87" w:rsidP="007B2D87">
      <w:pPr>
        <w:rPr>
          <w:sz w:val="20"/>
          <w:lang w:val="en-AU"/>
        </w:rPr>
      </w:pPr>
      <w:r w:rsidRPr="00246325">
        <w:rPr>
          <w:sz w:val="20"/>
          <w:lang w:val="en-AU"/>
        </w:rPr>
        <w:t xml:space="preserve">BSB: 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 w:rsidRPr="00246325">
        <w:rPr>
          <w:sz w:val="20"/>
          <w:lang w:val="en-AU"/>
        </w:rPr>
        <w:t>114 879</w:t>
      </w:r>
    </w:p>
    <w:p w14:paraId="141D9450" w14:textId="77777777" w:rsidR="007B2D87" w:rsidRPr="00246325" w:rsidRDefault="007B2D87" w:rsidP="007B2D87">
      <w:pPr>
        <w:rPr>
          <w:sz w:val="20"/>
          <w:lang w:val="en-AU"/>
        </w:rPr>
      </w:pPr>
      <w:proofErr w:type="spellStart"/>
      <w:r w:rsidRPr="00246325">
        <w:rPr>
          <w:sz w:val="20"/>
          <w:lang w:val="en-AU"/>
        </w:rPr>
        <w:t>Acc</w:t>
      </w:r>
      <w:proofErr w:type="spellEnd"/>
      <w:r w:rsidRPr="00246325">
        <w:rPr>
          <w:sz w:val="20"/>
          <w:lang w:val="en-AU"/>
        </w:rPr>
        <w:t xml:space="preserve"> Number: </w:t>
      </w:r>
      <w:r>
        <w:rPr>
          <w:sz w:val="20"/>
          <w:lang w:val="en-AU"/>
        </w:rPr>
        <w:tab/>
      </w:r>
      <w:r w:rsidRPr="00246325">
        <w:rPr>
          <w:sz w:val="20"/>
          <w:lang w:val="en-AU"/>
        </w:rPr>
        <w:t xml:space="preserve">424 </w:t>
      </w:r>
      <w:r>
        <w:rPr>
          <w:sz w:val="20"/>
          <w:lang w:val="en-AU"/>
        </w:rPr>
        <w:t>1</w:t>
      </w:r>
      <w:r w:rsidRPr="00246325">
        <w:rPr>
          <w:sz w:val="20"/>
          <w:lang w:val="en-AU"/>
        </w:rPr>
        <w:t>01 518</w:t>
      </w:r>
      <w:r>
        <w:rPr>
          <w:sz w:val="20"/>
        </w:rPr>
        <w:tab/>
      </w:r>
    </w:p>
    <w:p w14:paraId="4DCF88FE" w14:textId="77777777" w:rsidR="007B2D87" w:rsidRPr="007B2D87" w:rsidRDefault="007B2D87" w:rsidP="007B2D87">
      <w:pPr>
        <w:rPr>
          <w:b/>
          <w:sz w:val="20"/>
        </w:rPr>
      </w:pPr>
    </w:p>
    <w:p w14:paraId="54CDDB60" w14:textId="1D269D99" w:rsidR="007B2D87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 w:rsidRPr="007B2D87">
        <w:rPr>
          <w:sz w:val="20"/>
        </w:rPr>
        <w:t>Please use your</w:t>
      </w:r>
      <w:r w:rsidRPr="007B2D87">
        <w:rPr>
          <w:b/>
          <w:sz w:val="20"/>
        </w:rPr>
        <w:t xml:space="preserve"> first name </w:t>
      </w:r>
      <w:r w:rsidRPr="007B2D87">
        <w:rPr>
          <w:sz w:val="20"/>
        </w:rPr>
        <w:t>and</w:t>
      </w:r>
      <w:r w:rsidRPr="007B2D87">
        <w:rPr>
          <w:b/>
          <w:sz w:val="20"/>
        </w:rPr>
        <w:t xml:space="preserve"> surname</w:t>
      </w:r>
      <w:r>
        <w:rPr>
          <w:sz w:val="20"/>
        </w:rPr>
        <w:t xml:space="preserve"> as the reference for the transaction.</w:t>
      </w:r>
    </w:p>
    <w:p w14:paraId="765BA518" w14:textId="2E6473E2" w:rsidR="007B2D87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 xml:space="preserve">Should you wish to pay via Visa or Mastercard, </w:t>
      </w:r>
      <w:r w:rsidR="00B70F4A">
        <w:rPr>
          <w:sz w:val="20"/>
        </w:rPr>
        <w:t>a link can be provided</w:t>
      </w:r>
      <w:r>
        <w:rPr>
          <w:sz w:val="20"/>
        </w:rPr>
        <w:t xml:space="preserve"> however a surcharge of 2.5% is payable. (Please note: this is a fee that we must pay to the bank for using these types of cards. A direct transfer to our bank account incurs no fees.)</w:t>
      </w:r>
    </w:p>
    <w:p w14:paraId="189873F7" w14:textId="4A1AE7DF" w:rsidR="007B2D87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 xml:space="preserve">We can also accept payment via </w:t>
      </w:r>
      <w:proofErr w:type="spellStart"/>
      <w:r>
        <w:rPr>
          <w:sz w:val="20"/>
        </w:rPr>
        <w:t>Paypal</w:t>
      </w:r>
      <w:proofErr w:type="spellEnd"/>
      <w:r>
        <w:rPr>
          <w:sz w:val="20"/>
        </w:rPr>
        <w:t xml:space="preserve"> or </w:t>
      </w:r>
      <w:proofErr w:type="spellStart"/>
      <w:r>
        <w:rPr>
          <w:sz w:val="20"/>
        </w:rPr>
        <w:t>Transferwise</w:t>
      </w:r>
      <w:proofErr w:type="spellEnd"/>
      <w:r>
        <w:rPr>
          <w:sz w:val="20"/>
        </w:rPr>
        <w:t>, but again, please note these transactions also require a surcharge (amount payable confirmed on application).</w:t>
      </w:r>
    </w:p>
    <w:p w14:paraId="5E2547AB" w14:textId="053E2238" w:rsidR="007B2D87" w:rsidRPr="00017F53" w:rsidRDefault="007B2D87" w:rsidP="007B2D8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t>If you have any concerns or questions regarding payments, please contact us directly and we will be happy to help.</w:t>
      </w:r>
    </w:p>
    <w:p w14:paraId="563ADE38" w14:textId="48302F4C" w:rsidR="00F11EC7" w:rsidRPr="00F11EC7" w:rsidRDefault="00F11EC7" w:rsidP="00F11EC7">
      <w:pPr>
        <w:rPr>
          <w:i/>
          <w:sz w:val="14"/>
        </w:rPr>
      </w:pPr>
      <w:proofErr w:type="spellStart"/>
      <w:r w:rsidRPr="00F11EC7">
        <w:rPr>
          <w:i/>
          <w:sz w:val="14"/>
        </w:rPr>
        <w:t>Viaggio</w:t>
      </w:r>
      <w:proofErr w:type="spellEnd"/>
      <w:r w:rsidRPr="00F11EC7">
        <w:rPr>
          <w:i/>
          <w:sz w:val="14"/>
        </w:rPr>
        <w:t xml:space="preserve"> Italia Travel will only use your information for the specific purposes of supporting your travel experience and will not divulge your information to any third party</w:t>
      </w:r>
      <w:r w:rsidR="00AF1671">
        <w:rPr>
          <w:i/>
          <w:sz w:val="14"/>
        </w:rPr>
        <w:t xml:space="preserve"> other than where required under Australian or European Union law</w:t>
      </w:r>
      <w:r w:rsidRPr="00F11EC7">
        <w:rPr>
          <w:i/>
          <w:sz w:val="14"/>
        </w:rPr>
        <w:t>. We take all reasonable and appropriate steps to protect the privacy of individuals as required by the Information Privacy Act 2009 and the Information Privacy Principles contained in that Act.</w:t>
      </w:r>
    </w:p>
    <w:p w14:paraId="66B01EA3" w14:textId="4FA172F2" w:rsidR="00D437D8" w:rsidRPr="008B4A10" w:rsidRDefault="00D437D8" w:rsidP="00307119">
      <w:pPr>
        <w:widowControl/>
        <w:autoSpaceDE/>
        <w:autoSpaceDN/>
        <w:spacing w:after="160" w:line="259" w:lineRule="auto"/>
        <w:rPr>
          <w:sz w:val="18"/>
        </w:rPr>
      </w:pPr>
    </w:p>
    <w:sectPr w:rsidR="00D437D8" w:rsidRPr="008B4A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B48C" w14:textId="77777777" w:rsidR="00441FC1" w:rsidRDefault="00441FC1" w:rsidP="004A4403">
      <w:r>
        <w:separator/>
      </w:r>
    </w:p>
  </w:endnote>
  <w:endnote w:type="continuationSeparator" w:id="0">
    <w:p w14:paraId="270FE4EF" w14:textId="77777777" w:rsidR="00441FC1" w:rsidRDefault="00441FC1" w:rsidP="004A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831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303482" w14:textId="77777777" w:rsidR="00A57797" w:rsidRDefault="00A577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16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B3386" w14:textId="77777777" w:rsidR="00A57797" w:rsidRDefault="00A5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62F3" w14:textId="77777777" w:rsidR="00441FC1" w:rsidRDefault="00441FC1" w:rsidP="004A4403">
      <w:r>
        <w:separator/>
      </w:r>
    </w:p>
  </w:footnote>
  <w:footnote w:type="continuationSeparator" w:id="0">
    <w:p w14:paraId="7C9BD67E" w14:textId="77777777" w:rsidR="00441FC1" w:rsidRDefault="00441FC1" w:rsidP="004A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86CD" w14:textId="4221B49A" w:rsidR="00AF1671" w:rsidRPr="00C7235E" w:rsidRDefault="00AF1671" w:rsidP="00AF1671">
    <w:pPr>
      <w:spacing w:before="60" w:after="7"/>
      <w:ind w:left="142" w:right="93"/>
      <w:jc w:val="center"/>
      <w:rPr>
        <w:rFonts w:ascii="Calibri"/>
        <w:b/>
        <w:color w:val="C00000"/>
        <w:w w:val="95"/>
        <w:sz w:val="40"/>
      </w:rPr>
    </w:pPr>
    <w:r w:rsidRPr="00C7235E">
      <w:rPr>
        <w:rFonts w:ascii="Calibri"/>
        <w:b/>
        <w:noProof/>
        <w:color w:val="C00000"/>
        <w:w w:val="95"/>
        <w:sz w:val="40"/>
        <w:lang w:val="en-AU" w:eastAsia="en-AU"/>
      </w:rPr>
      <w:drawing>
        <wp:anchor distT="0" distB="0" distL="114300" distR="114300" simplePos="0" relativeHeight="251659264" behindDoc="0" locked="0" layoutInCell="1" allowOverlap="1" wp14:anchorId="5D227320" wp14:editId="49788824">
          <wp:simplePos x="0" y="0"/>
          <wp:positionH relativeFrom="column">
            <wp:posOffset>0</wp:posOffset>
          </wp:positionH>
          <wp:positionV relativeFrom="paragraph">
            <wp:posOffset>-115570</wp:posOffset>
          </wp:positionV>
          <wp:extent cx="1133475" cy="86042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01_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7235E">
      <w:rPr>
        <w:rFonts w:ascii="Calibri"/>
        <w:b/>
        <w:color w:val="C00000"/>
        <w:w w:val="95"/>
        <w:sz w:val="40"/>
      </w:rPr>
      <w:t>Viaggio</w:t>
    </w:r>
    <w:proofErr w:type="spellEnd"/>
    <w:r w:rsidRPr="00C7235E">
      <w:rPr>
        <w:rFonts w:ascii="Calibri"/>
        <w:b/>
        <w:color w:val="C00000"/>
        <w:w w:val="95"/>
        <w:sz w:val="40"/>
      </w:rPr>
      <w:t xml:space="preserve"> Italia Travel Tour Booking Form</w:t>
    </w:r>
  </w:p>
  <w:p w14:paraId="0EAB1968" w14:textId="188BB168" w:rsidR="00AF1671" w:rsidRDefault="00AF1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731EE"/>
    <w:multiLevelType w:val="hybridMultilevel"/>
    <w:tmpl w:val="8222F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39"/>
    <w:rsid w:val="000004EC"/>
    <w:rsid w:val="00017F53"/>
    <w:rsid w:val="00022CD9"/>
    <w:rsid w:val="00056683"/>
    <w:rsid w:val="00062FEF"/>
    <w:rsid w:val="000D7D39"/>
    <w:rsid w:val="00104484"/>
    <w:rsid w:val="00126AB4"/>
    <w:rsid w:val="0015584B"/>
    <w:rsid w:val="001A7112"/>
    <w:rsid w:val="001C007C"/>
    <w:rsid w:val="00226973"/>
    <w:rsid w:val="00246325"/>
    <w:rsid w:val="00294D5C"/>
    <w:rsid w:val="00307119"/>
    <w:rsid w:val="00370E69"/>
    <w:rsid w:val="00440AA5"/>
    <w:rsid w:val="00441FC1"/>
    <w:rsid w:val="004505B8"/>
    <w:rsid w:val="0049779D"/>
    <w:rsid w:val="004A4403"/>
    <w:rsid w:val="00540F0A"/>
    <w:rsid w:val="0058134A"/>
    <w:rsid w:val="005967CC"/>
    <w:rsid w:val="005B4B08"/>
    <w:rsid w:val="005D41A8"/>
    <w:rsid w:val="006D0D2E"/>
    <w:rsid w:val="007549F4"/>
    <w:rsid w:val="007B2D87"/>
    <w:rsid w:val="007D69F3"/>
    <w:rsid w:val="008A0320"/>
    <w:rsid w:val="008B4A10"/>
    <w:rsid w:val="008C5D45"/>
    <w:rsid w:val="008E6734"/>
    <w:rsid w:val="008F316C"/>
    <w:rsid w:val="009012F6"/>
    <w:rsid w:val="009572ED"/>
    <w:rsid w:val="00A07553"/>
    <w:rsid w:val="00A50266"/>
    <w:rsid w:val="00A57797"/>
    <w:rsid w:val="00A80A0E"/>
    <w:rsid w:val="00AE71A8"/>
    <w:rsid w:val="00AF1671"/>
    <w:rsid w:val="00B17A08"/>
    <w:rsid w:val="00B70F4A"/>
    <w:rsid w:val="00BA5B2E"/>
    <w:rsid w:val="00C1313E"/>
    <w:rsid w:val="00C7235E"/>
    <w:rsid w:val="00D12D1B"/>
    <w:rsid w:val="00D437D8"/>
    <w:rsid w:val="00D521BD"/>
    <w:rsid w:val="00D64E16"/>
    <w:rsid w:val="00D66FAF"/>
    <w:rsid w:val="00D90D2E"/>
    <w:rsid w:val="00EB2158"/>
    <w:rsid w:val="00F04974"/>
    <w:rsid w:val="00F11EC7"/>
    <w:rsid w:val="00F45CD7"/>
    <w:rsid w:val="00F46353"/>
    <w:rsid w:val="00F61C8D"/>
    <w:rsid w:val="00F71389"/>
    <w:rsid w:val="00FD2452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7B46"/>
  <w15:chartTrackingRefBased/>
  <w15:docId w15:val="{379E4FD6-808B-46BF-BE62-FCAD021D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40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4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0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03"/>
    <w:rPr>
      <w:rFonts w:ascii="Arial" w:eastAsia="Arial" w:hAnsi="Arial" w:cs="Arial"/>
      <w:lang w:val="en-US"/>
    </w:rPr>
  </w:style>
  <w:style w:type="table" w:styleId="ListTable7Colorful-Accent5">
    <w:name w:val="List Table 7 Colorful Accent 5"/>
    <w:basedOn w:val="TableNormal"/>
    <w:uiPriority w:val="52"/>
    <w:rsid w:val="0058134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iaggioitaliatrave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7822-CA90-0F43-AAEB-CD21FE8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rancis</dc:creator>
  <cp:keywords/>
  <dc:description/>
  <cp:lastModifiedBy>Gary Francis</cp:lastModifiedBy>
  <cp:revision>4</cp:revision>
  <dcterms:created xsi:type="dcterms:W3CDTF">2019-03-07T02:29:00Z</dcterms:created>
  <dcterms:modified xsi:type="dcterms:W3CDTF">2019-03-11T06:47:00Z</dcterms:modified>
</cp:coreProperties>
</file>